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DF84" w14:textId="77777777" w:rsidR="00C42A6E" w:rsidRPr="001852F6" w:rsidRDefault="002B3ED2" w:rsidP="002B262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D7D02" wp14:editId="3A617617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0E36" w14:textId="77777777" w:rsidR="00190619" w:rsidRPr="00C46289" w:rsidRDefault="002B3ED2" w:rsidP="004E663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位</w:t>
                            </w:r>
                            <w:r w:rsidRPr="00C46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15B2F387" w14:textId="77777777" w:rsidR="001706FB" w:rsidRPr="00C46289" w:rsidRDefault="002B3ED2" w:rsidP="004E663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6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7D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" fillcolor="white [3201]" stroked="f" strokeweight=".5pt">
                <v:textbox inset="0,0,0,0">
                  <w:txbxContent>
                    <w:p w14:paraId="28490E36" w14:textId="77777777" w:rsidR="00190619" w:rsidRPr="00C46289" w:rsidRDefault="002B3ED2" w:rsidP="004E6632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職位</w:t>
                      </w:r>
                      <w:r w:rsidRPr="00C46289">
                        <w:rPr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14:paraId="15B2F387" w14:textId="77777777" w:rsidR="001706FB" w:rsidRPr="00C46289" w:rsidRDefault="002B3ED2" w:rsidP="004E6632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6289">
                        <w:rPr>
                          <w:color w:val="000000" w:themeColor="text1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C2B51" wp14:editId="3016AFE6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6CC7D" wp14:editId="0FBFD19F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7C1D2" w14:textId="77777777" w:rsidR="009B622F" w:rsidRPr="00C46289" w:rsidRDefault="002B3ED2" w:rsidP="009B622F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CC7D"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" fillcolor="white [3201]" stroked="f" strokeweight=".5pt">
                <v:textbox inset="0,0,0,0">
                  <w:txbxContent>
                    <w:p w14:paraId="5007C1D2" w14:textId="77777777" w:rsidR="009B622F" w:rsidRPr="00C46289" w:rsidRDefault="002B3ED2" w:rsidP="009B622F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97E21" wp14:editId="4EC888C3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B011" w14:textId="77777777" w:rsidR="009B622F" w:rsidRPr="00C46289" w:rsidRDefault="002B3ED2" w:rsidP="00D97F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7E21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" fillcolor="white [3201]" stroked="f" strokeweight=".5pt">
                <v:textbox inset="0,0,0,0">
                  <w:txbxContent>
                    <w:p w14:paraId="1D7DB011" w14:textId="77777777" w:rsidR="009B622F" w:rsidRPr="00C46289" w:rsidRDefault="002B3ED2" w:rsidP="00D97F9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37355" wp14:editId="16DC838F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2995" w14:textId="77777777" w:rsidR="009B622F" w:rsidRPr="00C46289" w:rsidRDefault="002B3ED2" w:rsidP="00D97F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7355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" fillcolor="white [3201]" stroked="f" strokeweight=".5pt">
                <v:textbox inset="0,0,0,0">
                  <w:txbxContent>
                    <w:p w14:paraId="78972995" w14:textId="77777777" w:rsidR="009B622F" w:rsidRPr="00C46289" w:rsidRDefault="002B3ED2" w:rsidP="00D97F9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FCC35" wp14:editId="0739DD22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46BC" w14:textId="77777777" w:rsidR="00A135F7" w:rsidRPr="00C46289" w:rsidRDefault="00AB108C" w:rsidP="00DE6BC0">
                            <w:pPr>
                              <w:spacing w:line="5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35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" filled="f" stroked="f" strokeweight=".5pt">
                <v:textbox inset="0,0,0,0">
                  <w:txbxContent>
                    <w:p w14:paraId="141646BC" w14:textId="77777777" w:rsidR="00A135F7" w:rsidRPr="00C46289" w:rsidRDefault="00AB108C" w:rsidP="00DE6BC0">
                      <w:pPr>
                        <w:spacing w:line="500" w:lineRule="exact"/>
                        <w:rPr>
                          <w:color w:val="000000" w:themeColor="text1"/>
                          <w:sz w:val="22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E50697" wp14:editId="5A3AB342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A748" w14:textId="77777777" w:rsidR="00A135F7" w:rsidRPr="00C46289" w:rsidRDefault="00AB108C" w:rsidP="00DE6BC0">
                            <w:pPr>
                              <w:spacing w:line="5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0697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" filled="f" stroked="f" strokeweight=".5pt">
                <v:textbox inset="0,0,0,0">
                  <w:txbxContent>
                    <w:p w14:paraId="79D5A748" w14:textId="77777777" w:rsidR="00A135F7" w:rsidRPr="00C46289" w:rsidRDefault="00AB108C" w:rsidP="00DE6BC0">
                      <w:pPr>
                        <w:spacing w:line="500" w:lineRule="exact"/>
                        <w:rPr>
                          <w:color w:val="000000" w:themeColor="text1"/>
                          <w:sz w:val="22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BD41B" wp14:editId="1004BD38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3064F" w14:textId="77777777" w:rsidR="00A01CBB" w:rsidRPr="00C46289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D41B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" fillcolor="white [3201]" stroked="f" strokeweight=".5pt">
                <v:textbox inset="0,0,0,0">
                  <w:txbxContent>
                    <w:p w14:paraId="77E3064F" w14:textId="77777777" w:rsidR="00A01CBB" w:rsidRPr="00C46289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BC3AB" wp14:editId="29EE450C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A687" w14:textId="77777777" w:rsidR="00A01CBB" w:rsidRPr="00C46289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C3AB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" fillcolor="white [3201]" stroked="f" strokeweight=".5pt">
                <v:textbox inset="0,0,0,0">
                  <w:txbxContent>
                    <w:p w14:paraId="56A1A687" w14:textId="77777777" w:rsidR="00A01CBB" w:rsidRPr="00C46289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BB39A" wp14:editId="6B85F768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595A" w14:textId="77777777" w:rsidR="00A01CBB" w:rsidRPr="00C46289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B39A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" fillcolor="white [3201]" stroked="f" strokeweight=".5pt">
                <v:textbox inset="0,0,0,0">
                  <w:txbxContent>
                    <w:p w14:paraId="1711595A" w14:textId="77777777" w:rsidR="00A01CBB" w:rsidRPr="00C46289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1302B" wp14:editId="4A519DF0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83C4" w14:textId="77777777" w:rsidR="00A01CBB" w:rsidRPr="00C46289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302B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" fillcolor="white [3201]" stroked="f" strokeweight=".5pt">
                <v:textbox inset="0,0,0,0">
                  <w:txbxContent>
                    <w:p w14:paraId="2B0783C4" w14:textId="77777777" w:rsidR="00A01CBB" w:rsidRPr="00C46289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4E27F" wp14:editId="7A11E199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A959" w14:textId="77777777" w:rsidR="009B622F" w:rsidRPr="00C46289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E27F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" fillcolor="white [3201]" stroked="f" strokeweight=".5pt">
                <v:textbox inset="0,0,0,0">
                  <w:txbxContent>
                    <w:p w14:paraId="4F52A959" w14:textId="77777777" w:rsidR="009B622F" w:rsidRPr="00C46289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color w:val="000000" w:themeColor="text1"/>
                          <w:position w:val="30"/>
                          <w:sz w:val="16"/>
                          <w:szCs w:val="16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8A504" wp14:editId="35AF5CCD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8D12E" w14:textId="6A7B5A1E" w:rsidR="00717FEB" w:rsidRPr="00C46289" w:rsidRDefault="008D2465" w:rsidP="00DE6BC0">
                            <w:pPr>
                              <w:spacing w:line="5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推薦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A504"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" filled="f" stroked="f" strokeweight=".5pt">
                <v:textbox inset="0,0,0,0">
                  <w:txbxContent>
                    <w:p w14:paraId="3E98D12E" w14:textId="6A7B5A1E" w:rsidR="00717FEB" w:rsidRPr="00C46289" w:rsidRDefault="008D2465" w:rsidP="00DE6BC0">
                      <w:pPr>
                        <w:spacing w:line="500" w:lineRule="exact"/>
                        <w:rPr>
                          <w:color w:val="000000" w:themeColor="text1"/>
                          <w:sz w:val="22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2"/>
                        </w:rPr>
                        <w:t>推薦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7EFDA" wp14:editId="31094DB2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3D68" w14:textId="77777777" w:rsidR="008D104F" w:rsidRPr="00C46289" w:rsidRDefault="00AB108C" w:rsidP="001706F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EFDA"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" stroked="f">
                <v:textbox inset="0,0,0,0">
                  <w:txbxContent>
                    <w:p w14:paraId="45CB3D68" w14:textId="77777777" w:rsidR="008D104F" w:rsidRPr="00C46289" w:rsidRDefault="00AB108C" w:rsidP="001706F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氏　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674CA" wp14:editId="25EB3C08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DB50" w14:textId="77777777" w:rsidR="001706FB" w:rsidRPr="00C46289" w:rsidRDefault="00AB108C" w:rsidP="001706FB">
                            <w:pPr>
                              <w:jc w:val="center"/>
                              <w:rPr>
                                <w:color w:val="000000" w:themeColor="text1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74CA"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" fillcolor="white [3201]" stroked="f" strokeweight=".5pt">
                <v:textbox inset="0,0,0,0">
                  <w:txbxContent>
                    <w:p w14:paraId="05F6DB50" w14:textId="77777777" w:rsidR="001706FB" w:rsidRPr="00C46289" w:rsidRDefault="00AB108C" w:rsidP="001706FB">
                      <w:pPr>
                        <w:jc w:val="center"/>
                        <w:rPr>
                          <w:color w:val="000000" w:themeColor="text1"/>
                          <w:position w:val="18"/>
                          <w:sz w:val="16"/>
                          <w:szCs w:val="16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ABFCB" wp14:editId="364CB420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0FDD" w14:textId="77777777" w:rsidR="001706FB" w:rsidRPr="00C46289" w:rsidRDefault="002B3ED2" w:rsidP="002B3ED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BFCB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" fillcolor="white [3201]" stroked="f" strokeweight=".5pt">
                <v:textbox inset="0,0,0,0">
                  <w:txbxContent>
                    <w:p w14:paraId="6F980FDD" w14:textId="77777777" w:rsidR="001706FB" w:rsidRPr="00C46289" w:rsidRDefault="002B3ED2" w:rsidP="002B3ED2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70040" wp14:editId="1CC15BD0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CA4D0" w14:textId="77777777" w:rsidR="009B622F" w:rsidRPr="00C46289" w:rsidRDefault="002B3ED2" w:rsidP="002B3ED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28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0040"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" fillcolor="white [3201]" stroked="f" strokeweight=".5pt">
                <v:textbox inset="0,0,0,0">
                  <w:txbxContent>
                    <w:p w14:paraId="64DCA4D0" w14:textId="77777777" w:rsidR="009B622F" w:rsidRPr="00C46289" w:rsidRDefault="002B3ED2" w:rsidP="002B3ED2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628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10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7B02" w14:textId="77777777" w:rsidR="00B21C58" w:rsidRDefault="00B21C58" w:rsidP="005B6233">
      <w:r>
        <w:separator/>
      </w:r>
    </w:p>
  </w:endnote>
  <w:endnote w:type="continuationSeparator" w:id="0">
    <w:p w14:paraId="34BA383F" w14:textId="77777777" w:rsidR="00B21C58" w:rsidRDefault="00B21C58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F18B" w14:textId="77777777" w:rsidR="00B21C58" w:rsidRDefault="00B21C58" w:rsidP="005B6233">
      <w:r>
        <w:separator/>
      </w:r>
    </w:p>
  </w:footnote>
  <w:footnote w:type="continuationSeparator" w:id="0">
    <w:p w14:paraId="02E41B79" w14:textId="77777777" w:rsidR="00B21C58" w:rsidRDefault="00B21C58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C7C9" w14:textId="77777777"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DE1361" wp14:editId="679A5F5B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59998" cy="1069095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679C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412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2465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2FAC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C58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1563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289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6D58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874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52E"/>
    <w:rsid w:val="00EC3CF0"/>
    <w:rsid w:val="00EC707F"/>
    <w:rsid w:val="00ED058A"/>
    <w:rsid w:val="00ED1B04"/>
    <w:rsid w:val="00ED2436"/>
    <w:rsid w:val="00ED26C3"/>
    <w:rsid w:val="00ED3307"/>
    <w:rsid w:val="00ED3F4A"/>
    <w:rsid w:val="00ED4978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CA071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FF5C1-11E5-4665-9511-FE531681F0DF}">
  <ds:schemaRefs>
    <ds:schemaRef ds:uri="http://schemas.microsoft.com/office/2006/metadata/properties"/>
    <ds:schemaRef ds:uri="http://schemas.microsoft.com/office/infopath/2007/PartnerControls"/>
    <ds:schemaRef ds:uri="a7421051-17ea-4c2f-a3bf-2d30c62c46c0"/>
    <ds:schemaRef ds:uri="c0aec197-de62-47c7-ba72-30834a104d90"/>
  </ds:schemaRefs>
</ds:datastoreItem>
</file>

<file path=customXml/itemProps2.xml><?xml version="1.0" encoding="utf-8"?>
<ds:datastoreItem xmlns:ds="http://schemas.openxmlformats.org/officeDocument/2006/customXml" ds:itemID="{CEF485CB-2C1C-4AFF-B9CE-AD2647105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EAEAD-F60D-4B56-A6CE-0787BF244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E0083-133B-45EF-9D8E-9706266AA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ec197-de62-47c7-ba72-30834a104d90"/>
    <ds:schemaRef ds:uri="a7421051-17ea-4c2f-a3bf-2d30c62c4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村山 美記</cp:lastModifiedBy>
  <cp:revision>5</cp:revision>
  <dcterms:created xsi:type="dcterms:W3CDTF">2022-06-14T04:44:00Z</dcterms:created>
  <dcterms:modified xsi:type="dcterms:W3CDTF">2022-08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  <property fmtid="{D5CDD505-2E9C-101B-9397-08002B2CF9AE}" pid="3" name="MediaServiceImageTags">
    <vt:lpwstr/>
  </property>
</Properties>
</file>